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27" w:rsidRPr="00044EAD" w:rsidRDefault="00544E27" w:rsidP="00B3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9DC" w:rsidRPr="00044EAD" w:rsidRDefault="003F3464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4EAD">
        <w:rPr>
          <w:rFonts w:ascii="Times New Roman" w:hAnsi="Times New Roman" w:cs="Times New Roman"/>
          <w:sz w:val="24"/>
          <w:szCs w:val="24"/>
        </w:rPr>
        <w:t>1. </w:t>
      </w:r>
      <w:r w:rsidR="00B329DC" w:rsidRPr="00044EAD">
        <w:rPr>
          <w:rFonts w:ascii="Times New Roman" w:hAnsi="Times New Roman" w:cs="Times New Roman"/>
          <w:sz w:val="24"/>
          <w:szCs w:val="24"/>
        </w:rPr>
        <w:t>Сведения</w:t>
      </w:r>
    </w:p>
    <w:p w:rsidR="00B329DC" w:rsidRPr="00044EAD" w:rsidRDefault="00B329DC" w:rsidP="00B3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AD">
        <w:rPr>
          <w:rFonts w:ascii="Times New Roman" w:hAnsi="Times New Roman" w:cs="Times New Roman"/>
          <w:sz w:val="24"/>
          <w:szCs w:val="24"/>
        </w:rPr>
        <w:t>о сайтах органов управления образованием</w:t>
      </w:r>
      <w:r w:rsidR="001B086A" w:rsidRPr="00044EAD">
        <w:rPr>
          <w:rFonts w:ascii="Times New Roman" w:hAnsi="Times New Roman" w:cs="Times New Roman"/>
          <w:sz w:val="24"/>
          <w:szCs w:val="24"/>
        </w:rPr>
        <w:t xml:space="preserve"> администраций </w:t>
      </w:r>
      <w:r w:rsidRPr="00044EA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51F0F" w:rsidRPr="00044EAD">
        <w:rPr>
          <w:rFonts w:ascii="Times New Roman" w:hAnsi="Times New Roman" w:cs="Times New Roman"/>
          <w:sz w:val="24"/>
          <w:szCs w:val="24"/>
        </w:rPr>
        <w:t>округов</w:t>
      </w:r>
      <w:r w:rsidRPr="00044EAD">
        <w:rPr>
          <w:rFonts w:ascii="Times New Roman" w:hAnsi="Times New Roman" w:cs="Times New Roman"/>
          <w:sz w:val="24"/>
          <w:szCs w:val="24"/>
        </w:rPr>
        <w:t xml:space="preserve"> и городских округов Ставропольского края (вкладка «Всероссийская олимпиада школьников</w:t>
      </w:r>
      <w:r w:rsidR="001B086A" w:rsidRPr="00044EAD">
        <w:rPr>
          <w:rFonts w:ascii="Times New Roman" w:hAnsi="Times New Roman" w:cs="Times New Roman"/>
          <w:sz w:val="24"/>
          <w:szCs w:val="24"/>
        </w:rPr>
        <w:t>»</w:t>
      </w:r>
      <w:r w:rsidRPr="00044EAD">
        <w:rPr>
          <w:rFonts w:ascii="Times New Roman" w:hAnsi="Times New Roman" w:cs="Times New Roman"/>
          <w:sz w:val="24"/>
          <w:szCs w:val="24"/>
        </w:rPr>
        <w:t>)</w:t>
      </w:r>
    </w:p>
    <w:p w:rsidR="008E1E1F" w:rsidRPr="00044EAD" w:rsidRDefault="008E1E1F" w:rsidP="00B32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3260"/>
        <w:gridCol w:w="11765"/>
      </w:tblGrid>
      <w:tr w:rsidR="00BA656D" w:rsidRPr="00044EAD" w:rsidTr="003F3464">
        <w:trPr>
          <w:trHeight w:val="795"/>
        </w:trPr>
        <w:tc>
          <w:tcPr>
            <w:tcW w:w="710" w:type="dxa"/>
            <w:vAlign w:val="center"/>
          </w:tcPr>
          <w:p w:rsidR="00BA656D" w:rsidRPr="00044EAD" w:rsidRDefault="00BA656D" w:rsidP="0054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BA656D" w:rsidRPr="00044EAD" w:rsidRDefault="00BA656D" w:rsidP="00A5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AD">
              <w:rPr>
                <w:rFonts w:ascii="Times New Roman" w:hAnsi="Times New Roman" w:cs="Times New Roman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11765" w:type="dxa"/>
            <w:vAlign w:val="center"/>
          </w:tcPr>
          <w:p w:rsidR="00BA656D" w:rsidRPr="00044EAD" w:rsidRDefault="00BA656D" w:rsidP="003F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A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3F3464" w:rsidRPr="0004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464" w:rsidRPr="00044E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 управления образованием </w:t>
            </w:r>
          </w:p>
        </w:tc>
      </w:tr>
      <w:tr w:rsidR="00544E27" w:rsidRPr="00044EAD" w:rsidTr="003F3464">
        <w:tc>
          <w:tcPr>
            <w:tcW w:w="710" w:type="dxa"/>
          </w:tcPr>
          <w:p w:rsidR="00544E27" w:rsidRPr="00044EAD" w:rsidRDefault="008B139E" w:rsidP="00BA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4E27" w:rsidRPr="00044EAD" w:rsidRDefault="004031AA" w:rsidP="00BA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EAD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044E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11765" w:type="dxa"/>
          </w:tcPr>
          <w:p w:rsidR="00544E27" w:rsidRPr="00044EAD" w:rsidRDefault="000D79F4" w:rsidP="00BA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4305" w:rsidRPr="00675647">
                <w:rPr>
                  <w:rStyle w:val="a4"/>
                </w:rPr>
                <w:t>https://обр-нефтекумск.рф/vserossijskaya-olimpiada-shkolnikov.html</w:t>
              </w:r>
            </w:hyperlink>
            <w:r w:rsidR="00EA4305">
              <w:t xml:space="preserve"> </w:t>
            </w:r>
          </w:p>
        </w:tc>
      </w:tr>
    </w:tbl>
    <w:p w:rsidR="00015889" w:rsidRPr="00044EAD" w:rsidRDefault="00015889" w:rsidP="00544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5" w:rsidRPr="00044EAD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44E27" w:rsidRPr="00044EAD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4EAD">
        <w:rPr>
          <w:rFonts w:ascii="Times New Roman" w:hAnsi="Times New Roman" w:cs="Times New Roman"/>
          <w:sz w:val="24"/>
          <w:szCs w:val="24"/>
        </w:rPr>
        <w:t>2. </w:t>
      </w:r>
      <w:r w:rsidR="00544E27" w:rsidRPr="00044EAD">
        <w:rPr>
          <w:rFonts w:ascii="Times New Roman" w:hAnsi="Times New Roman" w:cs="Times New Roman"/>
          <w:sz w:val="24"/>
          <w:szCs w:val="24"/>
        </w:rPr>
        <w:t>Информация</w:t>
      </w:r>
    </w:p>
    <w:p w:rsidR="00544E27" w:rsidRPr="00044EAD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4EAD">
        <w:rPr>
          <w:rFonts w:ascii="Times New Roman" w:hAnsi="Times New Roman" w:cs="Times New Roman"/>
          <w:sz w:val="24"/>
          <w:szCs w:val="24"/>
        </w:rPr>
        <w:t xml:space="preserve">об ответственных </w:t>
      </w:r>
      <w:r w:rsidR="003F3464" w:rsidRPr="00044EAD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</w:t>
      </w:r>
      <w:r w:rsidRPr="00044EAD">
        <w:rPr>
          <w:rFonts w:ascii="Times New Roman" w:hAnsi="Times New Roman" w:cs="Times New Roman"/>
          <w:sz w:val="24"/>
          <w:szCs w:val="24"/>
        </w:rPr>
        <w:t>за организацию информационного сопровождения всеросс</w:t>
      </w:r>
      <w:r w:rsidR="002C0BE8" w:rsidRPr="00044EAD">
        <w:rPr>
          <w:rFonts w:ascii="Times New Roman" w:hAnsi="Times New Roman" w:cs="Times New Roman"/>
          <w:sz w:val="24"/>
          <w:szCs w:val="24"/>
        </w:rPr>
        <w:t>ийской олимпиады школьников 20</w:t>
      </w:r>
      <w:r w:rsidR="00A51F0F" w:rsidRPr="00044EAD">
        <w:rPr>
          <w:rFonts w:ascii="Times New Roman" w:hAnsi="Times New Roman" w:cs="Times New Roman"/>
          <w:sz w:val="24"/>
          <w:szCs w:val="24"/>
        </w:rPr>
        <w:t>20</w:t>
      </w:r>
      <w:r w:rsidRPr="00044EAD">
        <w:rPr>
          <w:rFonts w:ascii="Times New Roman" w:hAnsi="Times New Roman" w:cs="Times New Roman"/>
          <w:sz w:val="24"/>
          <w:szCs w:val="24"/>
        </w:rPr>
        <w:t>/</w:t>
      </w:r>
      <w:r w:rsidR="002C0BE8" w:rsidRPr="00044EAD">
        <w:rPr>
          <w:rFonts w:ascii="Times New Roman" w:hAnsi="Times New Roman" w:cs="Times New Roman"/>
          <w:sz w:val="24"/>
          <w:szCs w:val="24"/>
        </w:rPr>
        <w:t>2</w:t>
      </w:r>
      <w:r w:rsidR="00A51F0F" w:rsidRPr="00044EAD">
        <w:rPr>
          <w:rFonts w:ascii="Times New Roman" w:hAnsi="Times New Roman" w:cs="Times New Roman"/>
          <w:sz w:val="24"/>
          <w:szCs w:val="24"/>
        </w:rPr>
        <w:t>1</w:t>
      </w:r>
      <w:r w:rsidRPr="00044EAD">
        <w:rPr>
          <w:rFonts w:ascii="Times New Roman" w:hAnsi="Times New Roman" w:cs="Times New Roman"/>
          <w:sz w:val="24"/>
          <w:szCs w:val="24"/>
        </w:rPr>
        <w:t xml:space="preserve"> учебного года, своевременное размещение материалов олимпиады на сайтах общеобразовательных организаций </w:t>
      </w:r>
      <w:r w:rsidR="00A23B77" w:rsidRPr="00044EAD">
        <w:rPr>
          <w:rFonts w:ascii="Times New Roman" w:hAnsi="Times New Roman" w:cs="Times New Roman"/>
          <w:sz w:val="24"/>
          <w:szCs w:val="24"/>
        </w:rPr>
        <w:t xml:space="preserve">(Вкладка «Всероссийская олимпиада школьников») </w:t>
      </w:r>
      <w:proofErr w:type="spellStart"/>
      <w:r w:rsidR="00C01DEE">
        <w:rPr>
          <w:rFonts w:ascii="Times New Roman" w:hAnsi="Times New Roman" w:cs="Times New Roman"/>
          <w:sz w:val="24"/>
          <w:szCs w:val="24"/>
        </w:rPr>
        <w:t>_____</w:t>
      </w:r>
      <w:r w:rsidR="00742C07" w:rsidRPr="00044EAD">
        <w:rPr>
          <w:rFonts w:ascii="Times New Roman" w:hAnsi="Times New Roman" w:cs="Times New Roman"/>
          <w:sz w:val="24"/>
          <w:szCs w:val="24"/>
        </w:rPr>
        <w:t>_Нефтекумский</w:t>
      </w:r>
      <w:proofErr w:type="spellEnd"/>
      <w:r w:rsidR="00742C07" w:rsidRPr="00044EAD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044EAD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End"/>
    </w:p>
    <w:p w:rsidR="00544E27" w:rsidRPr="00044EAD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AD">
        <w:rPr>
          <w:rFonts w:ascii="Times New Roman" w:hAnsi="Times New Roman" w:cs="Times New Roman"/>
          <w:sz w:val="24"/>
          <w:szCs w:val="24"/>
        </w:rPr>
        <w:t>(</w:t>
      </w:r>
      <w:r w:rsidR="00A51F0F" w:rsidRPr="00044EAD">
        <w:rPr>
          <w:rFonts w:ascii="Times New Roman" w:hAnsi="Times New Roman" w:cs="Times New Roman"/>
          <w:sz w:val="24"/>
          <w:szCs w:val="24"/>
        </w:rPr>
        <w:t>м</w:t>
      </w:r>
      <w:r w:rsidRPr="00044EAD">
        <w:rPr>
          <w:rFonts w:ascii="Times New Roman" w:hAnsi="Times New Roman" w:cs="Times New Roman"/>
          <w:sz w:val="24"/>
          <w:szCs w:val="24"/>
        </w:rPr>
        <w:t>униципальный/городской округ)</w:t>
      </w:r>
    </w:p>
    <w:p w:rsidR="00544E27" w:rsidRPr="00044EAD" w:rsidRDefault="00544E27" w:rsidP="003F3464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2977"/>
        <w:gridCol w:w="3018"/>
        <w:gridCol w:w="1659"/>
        <w:gridCol w:w="1943"/>
        <w:gridCol w:w="1943"/>
      </w:tblGrid>
      <w:tr w:rsidR="00A23B77" w:rsidRPr="00317ACE" w:rsidTr="003F3464">
        <w:trPr>
          <w:trHeight w:val="518"/>
        </w:trPr>
        <w:tc>
          <w:tcPr>
            <w:tcW w:w="1069" w:type="dxa"/>
            <w:vMerge w:val="restart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A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Сайт общеобразовательной организации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отчество ответственного специалиста</w:t>
            </w:r>
          </w:p>
        </w:tc>
        <w:tc>
          <w:tcPr>
            <w:tcW w:w="1659" w:type="dxa"/>
            <w:vMerge w:val="restart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A23B77" w:rsidRPr="00317ACE" w:rsidTr="003F3464">
        <w:trPr>
          <w:trHeight w:val="517"/>
        </w:trPr>
        <w:tc>
          <w:tcPr>
            <w:tcW w:w="1069" w:type="dxa"/>
            <w:vMerge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A23B77" w:rsidRPr="00317ACE" w:rsidRDefault="00A23B7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F3464" w:rsidRPr="00317ACE" w:rsidRDefault="003F346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A23B77" w:rsidRPr="00317ACE" w:rsidRDefault="003F346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(с кодом)</w:t>
            </w:r>
          </w:p>
        </w:tc>
        <w:tc>
          <w:tcPr>
            <w:tcW w:w="1943" w:type="dxa"/>
            <w:vAlign w:val="center"/>
          </w:tcPr>
          <w:p w:rsidR="00A23B77" w:rsidRPr="00317ACE" w:rsidRDefault="003F346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Мобильный 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1A3A83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438E7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sh1.stavropolschool.ru/?section_id=29</w:t>
              </w:r>
            </w:hyperlink>
            <w:r w:rsidR="002438E7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Плешакова Юлия Александровна</w:t>
            </w:r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8655822986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887410845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438E7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kousosh2.ucoz.net/index/vserossijskaja_olimpiada_shkolnikov_2019_2020/0-84</w:t>
              </w:r>
            </w:hyperlink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Королева Ирина Николаевна</w:t>
            </w:r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</w:t>
            </w:r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4-31-04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197510961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3 с углубленным изучением отдельных предме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438E7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fschool3.ucoz.ru/index/vserossijskaja_olimpiada_shkolnikov/0-278</w:t>
              </w:r>
            </w:hyperlink>
            <w:r w:rsidR="002438E7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Обмачевская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 4-55-02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03413-85-68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438E7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zuschool5.edusite.ru/p72aa1.html</w:t>
              </w:r>
            </w:hyperlink>
            <w:r w:rsidR="002438E7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Шавеев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7ACE">
              <w:rPr>
                <w:rFonts w:ascii="Times New Roman" w:hAnsi="Times New Roman"/>
                <w:sz w:val="24"/>
                <w:szCs w:val="24"/>
                <w:lang w:val="en-US"/>
              </w:rPr>
              <w:t>8(86558)54-6-11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988)742-99-53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6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F541B0" w:rsidRDefault="000D79F4" w:rsidP="00F541B0">
            <w:pPr>
              <w:pStyle w:val="a5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F541B0" w:rsidRPr="00396A48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region67.region-systems.ru/School.aspx?IdU=school6zaterechny&amp;IdP=699&amp;IdA=15</w:t>
              </w:r>
            </w:hyperlink>
            <w:r w:rsidR="00F541B0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Пирдавуз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24865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961)864-59-50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7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438E7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zek-suatsolnce.ucoz.ru/</w:t>
              </w:r>
            </w:hyperlink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Курбанов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Базархан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Абдулсалимовна</w:t>
            </w:r>
            <w:proofErr w:type="spellEnd"/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43" w:type="dxa"/>
          </w:tcPr>
          <w:p w:rsidR="002438E7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-988-760-48-39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-988-760-48-39</w:t>
            </w:r>
          </w:p>
        </w:tc>
      </w:tr>
      <w:tr w:rsidR="002438E7" w:rsidRPr="00317ACE" w:rsidTr="003F3464">
        <w:tc>
          <w:tcPr>
            <w:tcW w:w="1069" w:type="dxa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38E7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438E7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school8-zs.ru/</w:t>
              </w:r>
            </w:hyperlink>
            <w:r w:rsidR="002438E7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Филоненко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659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D5F1F1"/>
              </w:rPr>
            </w:pPr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D5F1F1"/>
              </w:rPr>
            </w:pPr>
          </w:p>
          <w:p w:rsidR="002438E7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D5F1F1"/>
              </w:rPr>
              <w:t>8</w:t>
            </w:r>
            <w:r w:rsidR="002438E7" w:rsidRPr="00317A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D5F1F1"/>
              </w:rPr>
              <w:t>(86558)27217</w:t>
            </w:r>
          </w:p>
        </w:tc>
        <w:tc>
          <w:tcPr>
            <w:tcW w:w="1943" w:type="dxa"/>
          </w:tcPr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38E7" w:rsidRPr="00317ACE" w:rsidRDefault="002438E7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88-868-97-74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9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B34B42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andrei-kurgan9.ucoz.ru/index/olimpiada_2020/0-106</w:t>
              </w:r>
            </w:hyperlink>
            <w:r w:rsidR="00B34B42"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Бобина Марина Сергеевна</w:t>
            </w:r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8655856496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888650532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0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26317nfschooll10.edusite.ru</w:t>
              </w:r>
            </w:hyperlink>
            <w:r w:rsidR="00317ACE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Листопад </w:t>
            </w:r>
          </w:p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Елена Павловна</w:t>
            </w:r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57580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097541439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317ACE" w:rsidRPr="00317ACE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://ullubi-yrtsol11.ucoz.ru/index/vserossijskaja_shkolnaja_olimpiada/0-40</w:t>
              </w:r>
            </w:hyperlink>
            <w:r w:rsidR="00317ACE" w:rsidRPr="00317A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Зекарья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7ACE">
              <w:rPr>
                <w:rFonts w:ascii="Times New Roman" w:hAnsi="Times New Roman"/>
                <w:sz w:val="24"/>
                <w:szCs w:val="24"/>
              </w:rPr>
              <w:t>9614972235</w:t>
            </w:r>
          </w:p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7ACE">
              <w:rPr>
                <w:rFonts w:ascii="Times New Roman" w:hAnsi="Times New Roman"/>
                <w:sz w:val="24"/>
                <w:szCs w:val="24"/>
              </w:rPr>
              <w:t>9614972235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317ACE" w:rsidRPr="00317ACE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://12schoolnfr.ucoz.ru/index/dokumenty_organizatorov_regionalnogo_municipalnogo_i_shkolnogo_ehtapov/0-227</w:t>
              </w:r>
            </w:hyperlink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Мусабеко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56-1-99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614966628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317AC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Средняя общеобразовательная школа №13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aschool13.ucoz.ru/index/vserossijskaja_olimpia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da_shkolnikov/0-52</w:t>
              </w:r>
            </w:hyperlink>
            <w:r w:rsidR="00317ACE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lastRenderedPageBreak/>
              <w:t>Мамутов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Шарифулае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</w:t>
            </w:r>
            <w:r w:rsidRPr="00317ACE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lastRenderedPageBreak/>
              <w:t>(86558) 5-82-10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188737953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4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ukuimekteb</w:t>
              </w:r>
              <w:proofErr w:type="spellEnd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45</w:t>
              </w:r>
              <w:proofErr w:type="spellStart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a</w:t>
              </w:r>
              <w:proofErr w:type="spellEnd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1.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317ACE"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Румия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(8865)5854198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682730811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fschool15.ucoz.ru/index/vserossijskaja_olimpiada_shkolnikov/0-92</w:t>
              </w:r>
            </w:hyperlink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Хаджибеков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Шихвадино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Заметситель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)5856598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906)4630624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6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kayaschool16.edusite.ru</w:t>
              </w:r>
            </w:hyperlink>
            <w:r w:rsidR="00317ACE" w:rsidRPr="00317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Саркисов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Нюр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Минае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55280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9097542020</w:t>
            </w:r>
          </w:p>
        </w:tc>
      </w:tr>
      <w:tr w:rsidR="00317ACE" w:rsidRPr="00317ACE" w:rsidTr="000905BE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bramt17.ru/vserossijskaya-olimpiada-shkolnikov</w:t>
              </w:r>
            </w:hyperlink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Кошенов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165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)58-5-41-88</w:t>
            </w:r>
          </w:p>
        </w:tc>
        <w:tc>
          <w:tcPr>
            <w:tcW w:w="1943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909)768-55-87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18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3" w:anchor="_blank" w:history="1">
              <w:hyperlink r:id="rId24" w:history="1"/>
              <w:r w:rsidR="00317ACE" w:rsidRPr="00317ACE">
                <w:rPr>
                  <w:rStyle w:val="a4"/>
                  <w:rFonts w:ascii="Times New Roman" w:hAnsi="Times New Roman"/>
                  <w:color w:val="005BD1"/>
                  <w:sz w:val="24"/>
                  <w:szCs w:val="24"/>
                  <w:u w:val="none"/>
                </w:rPr>
                <w:t>https://abdulshcool.ucoz.ru/index/vserossijskaja_olimpiada_shkolnikov/0-139</w:t>
              </w:r>
            </w:hyperlink>
            <w:r w:rsidR="007772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7ACE" w:rsidRPr="00317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Базарова </w:t>
            </w:r>
          </w:p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Гульсары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Сайдалие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988)0870279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988)0870279</w:t>
            </w:r>
          </w:p>
        </w:tc>
      </w:tr>
      <w:tr w:rsidR="00317ACE" w:rsidRPr="00317ACE" w:rsidTr="003F3464">
        <w:tc>
          <w:tcPr>
            <w:tcW w:w="1069" w:type="dxa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№19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ACE" w:rsidRPr="00317ACE" w:rsidRDefault="000D79F4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19-</w:t>
              </w:r>
              <w:proofErr w:type="spellStart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mangoi</w:t>
              </w:r>
              <w:proofErr w:type="spellEnd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17ACE" w:rsidRPr="00317A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 xml:space="preserve">Давудова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31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ACE">
              <w:rPr>
                <w:rFonts w:ascii="Times New Roman" w:hAnsi="Times New Roman"/>
                <w:sz w:val="24"/>
                <w:szCs w:val="24"/>
              </w:rPr>
              <w:t>Берцинавовна</w:t>
            </w:r>
            <w:proofErr w:type="spellEnd"/>
          </w:p>
        </w:tc>
        <w:tc>
          <w:tcPr>
            <w:tcW w:w="1659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(86558)58-2-25</w:t>
            </w:r>
          </w:p>
        </w:tc>
        <w:tc>
          <w:tcPr>
            <w:tcW w:w="1943" w:type="dxa"/>
          </w:tcPr>
          <w:p w:rsidR="00317ACE" w:rsidRPr="00317ACE" w:rsidRDefault="00317ACE" w:rsidP="00317AC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17ACE">
              <w:rPr>
                <w:rFonts w:ascii="Times New Roman" w:hAnsi="Times New Roman"/>
                <w:sz w:val="24"/>
                <w:szCs w:val="24"/>
              </w:rPr>
              <w:t>8-989-658-00-33</w:t>
            </w:r>
          </w:p>
        </w:tc>
      </w:tr>
    </w:tbl>
    <w:p w:rsidR="00544E27" w:rsidRPr="00317ACE" w:rsidRDefault="00544E27" w:rsidP="00317ACE">
      <w:pPr>
        <w:pStyle w:val="a5"/>
        <w:spacing w:line="240" w:lineRule="exact"/>
        <w:rPr>
          <w:rFonts w:ascii="Times New Roman" w:hAnsi="Times New Roman"/>
          <w:sz w:val="24"/>
          <w:szCs w:val="24"/>
        </w:rPr>
      </w:pPr>
    </w:p>
    <w:p w:rsidR="003F3464" w:rsidRPr="00317ACE" w:rsidRDefault="003F3464" w:rsidP="00317ACE">
      <w:pPr>
        <w:pStyle w:val="a5"/>
        <w:spacing w:line="240" w:lineRule="exact"/>
        <w:rPr>
          <w:rFonts w:ascii="Times New Roman" w:hAnsi="Times New Roman"/>
          <w:sz w:val="24"/>
          <w:szCs w:val="24"/>
        </w:rPr>
      </w:pPr>
    </w:p>
    <w:p w:rsidR="00A51F0F" w:rsidRPr="00317ACE" w:rsidRDefault="00A51F0F" w:rsidP="00317ACE">
      <w:pPr>
        <w:pStyle w:val="a5"/>
        <w:spacing w:line="240" w:lineRule="exact"/>
        <w:rPr>
          <w:rFonts w:ascii="Times New Roman" w:hAnsi="Times New Roman"/>
          <w:sz w:val="24"/>
          <w:szCs w:val="24"/>
        </w:rPr>
      </w:pPr>
    </w:p>
    <w:p w:rsidR="00754E4C" w:rsidRDefault="00754E4C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отдела образования администрации</w:t>
      </w:r>
    </w:p>
    <w:p w:rsidR="004B6711" w:rsidRDefault="00D87377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4C">
        <w:rPr>
          <w:rFonts w:ascii="Times New Roman" w:hAnsi="Times New Roman" w:cs="Times New Roman"/>
          <w:sz w:val="24"/>
          <w:szCs w:val="24"/>
        </w:rPr>
        <w:t xml:space="preserve">Нефтекумского городского округа Ставропольского края                                                                            </w:t>
      </w:r>
      <w:proofErr w:type="spellStart"/>
      <w:r w:rsidR="00754E4C">
        <w:rPr>
          <w:rFonts w:ascii="Times New Roman" w:hAnsi="Times New Roman" w:cs="Times New Roman"/>
          <w:sz w:val="24"/>
          <w:szCs w:val="24"/>
        </w:rPr>
        <w:t>Э.И.Лиманова</w:t>
      </w:r>
      <w:proofErr w:type="spellEnd"/>
    </w:p>
    <w:p w:rsidR="004B6711" w:rsidRPr="004B6711" w:rsidRDefault="004B6711" w:rsidP="004B6711">
      <w:pPr>
        <w:rPr>
          <w:rFonts w:ascii="Times New Roman" w:hAnsi="Times New Roman" w:cs="Times New Roman"/>
          <w:sz w:val="28"/>
          <w:szCs w:val="28"/>
        </w:rPr>
      </w:pPr>
    </w:p>
    <w:p w:rsidR="004B6711" w:rsidRPr="004B6711" w:rsidRDefault="004B6711" w:rsidP="004B6711">
      <w:pPr>
        <w:rPr>
          <w:rFonts w:ascii="Times New Roman" w:hAnsi="Times New Roman" w:cs="Times New Roman"/>
          <w:sz w:val="28"/>
          <w:szCs w:val="28"/>
        </w:rPr>
      </w:pPr>
    </w:p>
    <w:p w:rsidR="004B6711" w:rsidRDefault="004B6711" w:rsidP="004B6711">
      <w:pPr>
        <w:rPr>
          <w:rFonts w:ascii="Times New Roman" w:hAnsi="Times New Roman" w:cs="Times New Roman"/>
          <w:sz w:val="28"/>
          <w:szCs w:val="28"/>
        </w:rPr>
      </w:pPr>
    </w:p>
    <w:p w:rsidR="003F3464" w:rsidRPr="00592B8A" w:rsidRDefault="004B6711" w:rsidP="004B6711">
      <w:pPr>
        <w:rPr>
          <w:rFonts w:ascii="Times New Roman" w:hAnsi="Times New Roman" w:cs="Times New Roman"/>
          <w:sz w:val="24"/>
          <w:szCs w:val="24"/>
        </w:rPr>
      </w:pPr>
      <w:r w:rsidRPr="00592B8A">
        <w:rPr>
          <w:rFonts w:ascii="Times New Roman" w:hAnsi="Times New Roman" w:cs="Times New Roman"/>
          <w:sz w:val="24"/>
          <w:szCs w:val="24"/>
        </w:rPr>
        <w:t>Лизина Г.А (8-86558-46192)</w:t>
      </w:r>
    </w:p>
    <w:sectPr w:rsidR="003F3464" w:rsidRPr="00592B8A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68"/>
    <w:rsid w:val="00015889"/>
    <w:rsid w:val="00031368"/>
    <w:rsid w:val="00043DD9"/>
    <w:rsid w:val="00043E97"/>
    <w:rsid w:val="00044EAD"/>
    <w:rsid w:val="00054512"/>
    <w:rsid w:val="000709C1"/>
    <w:rsid w:val="000D79F4"/>
    <w:rsid w:val="00116C85"/>
    <w:rsid w:val="00136BBD"/>
    <w:rsid w:val="001A3A83"/>
    <w:rsid w:val="001B086A"/>
    <w:rsid w:val="001C2984"/>
    <w:rsid w:val="001C7C8F"/>
    <w:rsid w:val="001F45A2"/>
    <w:rsid w:val="001F67E4"/>
    <w:rsid w:val="002175E2"/>
    <w:rsid w:val="00236B2B"/>
    <w:rsid w:val="00236E08"/>
    <w:rsid w:val="002438E7"/>
    <w:rsid w:val="00287D29"/>
    <w:rsid w:val="002C0BE8"/>
    <w:rsid w:val="00317ACE"/>
    <w:rsid w:val="003240AD"/>
    <w:rsid w:val="0034599A"/>
    <w:rsid w:val="00375609"/>
    <w:rsid w:val="00390EDA"/>
    <w:rsid w:val="00391275"/>
    <w:rsid w:val="003F3464"/>
    <w:rsid w:val="004031AA"/>
    <w:rsid w:val="00430F13"/>
    <w:rsid w:val="00443807"/>
    <w:rsid w:val="00447EA2"/>
    <w:rsid w:val="00456054"/>
    <w:rsid w:val="00483E19"/>
    <w:rsid w:val="00496846"/>
    <w:rsid w:val="004B6711"/>
    <w:rsid w:val="004E426B"/>
    <w:rsid w:val="004F157F"/>
    <w:rsid w:val="00544E27"/>
    <w:rsid w:val="00565477"/>
    <w:rsid w:val="00565C47"/>
    <w:rsid w:val="00592B8A"/>
    <w:rsid w:val="005F22C2"/>
    <w:rsid w:val="006315C3"/>
    <w:rsid w:val="00646249"/>
    <w:rsid w:val="00670E1B"/>
    <w:rsid w:val="00686E01"/>
    <w:rsid w:val="00694895"/>
    <w:rsid w:val="006B3992"/>
    <w:rsid w:val="006B4109"/>
    <w:rsid w:val="006D3032"/>
    <w:rsid w:val="00702D76"/>
    <w:rsid w:val="00703509"/>
    <w:rsid w:val="00713ACF"/>
    <w:rsid w:val="0073509A"/>
    <w:rsid w:val="00742C07"/>
    <w:rsid w:val="00753BD8"/>
    <w:rsid w:val="00754E4C"/>
    <w:rsid w:val="00777295"/>
    <w:rsid w:val="007832E4"/>
    <w:rsid w:val="007861F3"/>
    <w:rsid w:val="007B71E3"/>
    <w:rsid w:val="007F014B"/>
    <w:rsid w:val="00830302"/>
    <w:rsid w:val="008623D1"/>
    <w:rsid w:val="008B139E"/>
    <w:rsid w:val="008E1E1F"/>
    <w:rsid w:val="008E6190"/>
    <w:rsid w:val="00913AE1"/>
    <w:rsid w:val="009269CF"/>
    <w:rsid w:val="00936908"/>
    <w:rsid w:val="00953D78"/>
    <w:rsid w:val="00974ED6"/>
    <w:rsid w:val="00A23B77"/>
    <w:rsid w:val="00A51F0F"/>
    <w:rsid w:val="00A953C6"/>
    <w:rsid w:val="00AC4792"/>
    <w:rsid w:val="00AD5CD3"/>
    <w:rsid w:val="00B329DC"/>
    <w:rsid w:val="00B34B42"/>
    <w:rsid w:val="00B57BE5"/>
    <w:rsid w:val="00B625CE"/>
    <w:rsid w:val="00B62693"/>
    <w:rsid w:val="00B866BB"/>
    <w:rsid w:val="00BA656D"/>
    <w:rsid w:val="00BB000D"/>
    <w:rsid w:val="00C01DEE"/>
    <w:rsid w:val="00C03E37"/>
    <w:rsid w:val="00CB3BEB"/>
    <w:rsid w:val="00CC2CB6"/>
    <w:rsid w:val="00CC6BEE"/>
    <w:rsid w:val="00CE341C"/>
    <w:rsid w:val="00CF6AD0"/>
    <w:rsid w:val="00D04FF0"/>
    <w:rsid w:val="00D20FEB"/>
    <w:rsid w:val="00D372E9"/>
    <w:rsid w:val="00D87377"/>
    <w:rsid w:val="00DA31BE"/>
    <w:rsid w:val="00E219D7"/>
    <w:rsid w:val="00E60C31"/>
    <w:rsid w:val="00EA4305"/>
    <w:rsid w:val="00EA6351"/>
    <w:rsid w:val="00EB09A7"/>
    <w:rsid w:val="00EB71BA"/>
    <w:rsid w:val="00EB730D"/>
    <w:rsid w:val="00F1594B"/>
    <w:rsid w:val="00F541B0"/>
    <w:rsid w:val="00F71C1B"/>
    <w:rsid w:val="00F93419"/>
    <w:rsid w:val="00FE2DE8"/>
    <w:rsid w:val="00FF0A64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866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ousosh2.ucoz.net/index/vserossijskaja_olimpiada_shkolnikov_2019_2020/0-84" TargetMode="External"/><Relationship Id="rId13" Type="http://schemas.openxmlformats.org/officeDocument/2006/relationships/hyperlink" Target="http://school8-zs.ru/" TargetMode="External"/><Relationship Id="rId18" Type="http://schemas.openxmlformats.org/officeDocument/2006/relationships/hyperlink" Target="https://naschool13.ucoz.ru/index/vserossijskaja_olimpiada_shkolnikov/0-5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yaschool16.edusite.ru" TargetMode="External"/><Relationship Id="rId7" Type="http://schemas.openxmlformats.org/officeDocument/2006/relationships/hyperlink" Target="https://nssh1.stavropolschool.ru/?section_id=29" TargetMode="External"/><Relationship Id="rId12" Type="http://schemas.openxmlformats.org/officeDocument/2006/relationships/hyperlink" Target="https://ozek-suatsolnce.ucoz.ru/" TargetMode="External"/><Relationship Id="rId17" Type="http://schemas.openxmlformats.org/officeDocument/2006/relationships/hyperlink" Target="http://12schoolnfr.ucoz.ru/index/dokumenty_organizatorov_regionalnogo_municipalnogo_i_shkolnogo_ehtapov/0-227" TargetMode="External"/><Relationship Id="rId25" Type="http://schemas.openxmlformats.org/officeDocument/2006/relationships/hyperlink" Target="http://www.school19-jamango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llubi-yrtsol11.ucoz.ru/index/vserossijskaja_shkolnaja_olimpiada/0-40" TargetMode="External"/><Relationship Id="rId20" Type="http://schemas.openxmlformats.org/officeDocument/2006/relationships/hyperlink" Target="https://nfschool15.ucoz.ru/index/vserossijskaja_olimpiada_shkolnikov/0-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73;&#1088;-&#1085;&#1077;&#1092;&#1090;&#1077;&#1082;&#1091;&#1084;&#1089;&#1082;.&#1088;&#1092;/vserossijskaya-olimpiada-shkolnikov.html" TargetMode="External"/><Relationship Id="rId11" Type="http://schemas.openxmlformats.org/officeDocument/2006/relationships/hyperlink" Target="https://region67.region-systems.ru/School.aspx?IdU=school6zaterechny&amp;IdP=699&amp;IdA=15" TargetMode="External"/><Relationship Id="rId24" Type="http://schemas.openxmlformats.org/officeDocument/2006/relationships/hyperlink" Target="https://abdulshcool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6317nfschooll10.edusite.ru/" TargetMode="External"/><Relationship Id="rId23" Type="http://schemas.openxmlformats.org/officeDocument/2006/relationships/hyperlink" Target="https://abdulshcool.ucoz.ru/index/vserossijskaja_olimpiada_shkolnikov/0-139" TargetMode="External"/><Relationship Id="rId10" Type="http://schemas.openxmlformats.org/officeDocument/2006/relationships/hyperlink" Target="http://zuschool5.edusite.ru/p72aa1.html" TargetMode="External"/><Relationship Id="rId19" Type="http://schemas.openxmlformats.org/officeDocument/2006/relationships/hyperlink" Target="http://www.tukuimekteb.ru/p45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school3.ucoz.ru/index/vserossijskaja_olimpiada_shkolnikov/0-278" TargetMode="External"/><Relationship Id="rId14" Type="http://schemas.openxmlformats.org/officeDocument/2006/relationships/hyperlink" Target="https://andrei-kurgan9.ucoz.ru/index/olimpiada_2020/0-106" TargetMode="External"/><Relationship Id="rId22" Type="http://schemas.openxmlformats.org/officeDocument/2006/relationships/hyperlink" Target="http://abramt17.ru/vserossijskaya-olimpiada-shkolnik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ABC0-3844-4915-8964-5BE6949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Admin</cp:lastModifiedBy>
  <cp:revision>91</cp:revision>
  <cp:lastPrinted>2020-08-05T14:11:00Z</cp:lastPrinted>
  <dcterms:created xsi:type="dcterms:W3CDTF">2017-09-14T15:20:00Z</dcterms:created>
  <dcterms:modified xsi:type="dcterms:W3CDTF">2020-10-12T08:23:00Z</dcterms:modified>
</cp:coreProperties>
</file>